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B6844" w:rsidRPr="00C44C99" w:rsidRDefault="00BB6844" w:rsidP="00BB68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BB6844" w:rsidRPr="00C44C99" w:rsidRDefault="00BB6844" w:rsidP="00BB68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C44C99">
        <w:rPr>
          <w:rFonts w:ascii="Times New Roman" w:hAnsi="Times New Roman"/>
        </w:rPr>
        <w:t>ЗРЗ(</w:t>
      </w:r>
      <w:proofErr w:type="gramEnd"/>
      <w:r w:rsidRPr="00C44C99">
        <w:rPr>
          <w:rFonts w:ascii="Times New Roman" w:hAnsi="Times New Roman"/>
        </w:rPr>
        <w:t>12)02;</w:t>
      </w:r>
    </w:p>
    <w:p w:rsidR="00BB6844" w:rsidRPr="00C44C99" w:rsidRDefault="00BB6844" w:rsidP="00BB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C99">
        <w:rPr>
          <w:rFonts w:ascii="Times New Roman" w:hAnsi="Times New Roman"/>
        </w:rPr>
        <w:t>- водоохранная зона водного объекта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BB6844">
        <w:rPr>
          <w:rFonts w:ascii="Times New Roman" w:hAnsi="Times New Roman"/>
        </w:rPr>
        <w:t xml:space="preserve"> нет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BB684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B684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B6844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B684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66973" w:rsidRPr="00BB6844">
        <w:rPr>
          <w:rFonts w:ascii="Times New Roman" w:hAnsi="Times New Roman"/>
          <w:sz w:val="24"/>
          <w:szCs w:val="24"/>
          <w:u w:val="single"/>
        </w:rPr>
        <w:t>Санкт-Петербург, пр. Обуховской Обороны, уч. 129 (севернее дома 127а, литера В)</w:t>
      </w:r>
    </w:p>
    <w:p w:rsidR="00CD212B" w:rsidRPr="00BB684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515A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9470</wp:posOffset>
                </wp:positionH>
                <wp:positionV relativeFrom="paragraph">
                  <wp:posOffset>2198511</wp:posOffset>
                </wp:positionV>
                <wp:extent cx="248988" cy="215900"/>
                <wp:effectExtent l="16510" t="21590" r="1524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2566">
                          <a:off x="0" y="0"/>
                          <a:ext cx="248988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9FF60" id="Овал 2" o:spid="_x0000_s1026" style="position:absolute;margin-left:106.25pt;margin-top:173.1pt;width:19.6pt;height:17pt;rotation:52784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EE9BDA" wp14:editId="2CEBB83E">
            <wp:extent cx="6148693" cy="44132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00" t="14111" r="6125" b="3484"/>
                    <a:stretch/>
                  </pic:blipFill>
                  <pic:spPr bwMode="auto">
                    <a:xfrm>
                      <a:off x="0" y="0"/>
                      <a:ext cx="6153317" cy="441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15AE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BD3F-37A8-4B30-9951-F684C3B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83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28T12:41:00Z</dcterms:created>
  <dcterms:modified xsi:type="dcterms:W3CDTF">2021-04-28T13:22:00Z</dcterms:modified>
</cp:coreProperties>
</file>